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Pr="00987E18" w:rsidRDefault="009A4D29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02" w:rsidRPr="00987E18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>за период с 1 янва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D4EF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D4EF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924"/>
        <w:gridCol w:w="1428"/>
        <w:gridCol w:w="1326"/>
        <w:gridCol w:w="1843"/>
        <w:gridCol w:w="850"/>
        <w:gridCol w:w="880"/>
        <w:gridCol w:w="1388"/>
        <w:gridCol w:w="851"/>
        <w:gridCol w:w="992"/>
        <w:gridCol w:w="1418"/>
        <w:gridCol w:w="1275"/>
        <w:gridCol w:w="1418"/>
      </w:tblGrid>
      <w:tr w:rsidR="00987E18" w:rsidRPr="00987E18" w:rsidTr="00DE7951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ин</w:t>
            </w:r>
            <w:r w:rsidR="00AB2A1E"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алы лица, чьи сведения разме</w:t>
            </w: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Транспорт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ые средства</w:t>
            </w:r>
          </w:p>
          <w:p w:rsidR="00714902" w:rsidRPr="00987E18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екларированный год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E18" w:rsidRPr="00987E18" w:rsidTr="00DE7951">
        <w:trPr>
          <w:cantSplit/>
          <w:trHeight w:val="1681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ид собствен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7E18" w:rsidRPr="00987E18" w:rsidTr="00987E18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Алимханов А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5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INFINITI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X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35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LI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D4EFA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6 754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FC20E4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90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18" w:rsidRPr="00987E18" w:rsidTr="00DE7951">
        <w:trPr>
          <w:trHeight w:val="41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3B43E5">
        <w:trPr>
          <w:trHeight w:val="55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Эдылханов Б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A4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3B43E5">
            <w:pPr>
              <w:tabs>
                <w:tab w:val="left" w:pos="187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2" w:rsidRPr="00987E18" w:rsidRDefault="008A5972" w:rsidP="008A5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B289E" w:rsidRPr="00987E18" w:rsidRDefault="00651564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АЗ 2114</w:t>
            </w:r>
            <w:r w:rsidR="00BC2B38" w:rsidRPr="00987E18">
              <w:rPr>
                <w:rFonts w:ascii="Times New Roman" w:hAnsi="Times New Roman"/>
                <w:color w:val="000000" w:themeColor="text1"/>
              </w:rPr>
              <w:t>4</w:t>
            </w:r>
            <w:r w:rsidRPr="00987E1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D4EFA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6 74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rPr>
          <w:trHeight w:val="54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D4EFA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B35865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924" w:type="dxa"/>
            <w:vMerge w:val="restart"/>
            <w:vAlign w:val="center"/>
          </w:tcPr>
          <w:p w:rsidR="001A238E" w:rsidRPr="00987E18" w:rsidRDefault="001D4EFA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Мусанипов У.С.</w:t>
            </w:r>
          </w:p>
        </w:tc>
        <w:tc>
          <w:tcPr>
            <w:tcW w:w="1428" w:type="dxa"/>
            <w:vMerge w:val="restart"/>
            <w:vAlign w:val="center"/>
          </w:tcPr>
          <w:p w:rsidR="001A238E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1A238E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</w:t>
            </w:r>
          </w:p>
        </w:tc>
        <w:tc>
          <w:tcPr>
            <w:tcW w:w="992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1A238E" w:rsidRPr="00DA7E90" w:rsidRDefault="001D4EFA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 176,63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24" w:type="dxa"/>
            <w:vMerge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42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EFA" w:rsidRPr="00987E18" w:rsidTr="001D4EFA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87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24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здоева Х.Д.</w:t>
            </w:r>
          </w:p>
        </w:tc>
        <w:tc>
          <w:tcPr>
            <w:tcW w:w="1428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326" w:type="dxa"/>
            <w:vMerge w:val="restart"/>
            <w:vAlign w:val="center"/>
          </w:tcPr>
          <w:p w:rsidR="001D4EFA" w:rsidRPr="00987E18" w:rsidRDefault="001D4EFA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850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8</w:t>
            </w:r>
          </w:p>
        </w:tc>
        <w:tc>
          <w:tcPr>
            <w:tcW w:w="880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1D4EFA" w:rsidRPr="00987E18" w:rsidRDefault="001D4EFA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 844,57</w:t>
            </w:r>
          </w:p>
        </w:tc>
        <w:tc>
          <w:tcPr>
            <w:tcW w:w="1418" w:type="dxa"/>
            <w:vMerge w:val="restart"/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D4EFA" w:rsidRPr="00987E18" w:rsidTr="00DE7951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87" w:type="dxa"/>
            <w:vMerge/>
            <w:vAlign w:val="center"/>
          </w:tcPr>
          <w:p w:rsidR="001D4EFA" w:rsidRPr="00987E18" w:rsidRDefault="001D4EFA" w:rsidP="001D4EFA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4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Merge/>
            <w:vAlign w:val="center"/>
          </w:tcPr>
          <w:p w:rsidR="001D4EFA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1D4EFA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1D4EFA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1D4EFA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EFA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</w:tcPr>
          <w:p w:rsidR="001D4EFA" w:rsidRPr="00987E18" w:rsidRDefault="001D4EFA" w:rsidP="001D4EF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28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850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8</w:t>
            </w:r>
          </w:p>
        </w:tc>
        <w:tc>
          <w:tcPr>
            <w:tcW w:w="880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8 924,96</w:t>
            </w:r>
          </w:p>
        </w:tc>
        <w:tc>
          <w:tcPr>
            <w:tcW w:w="1418" w:type="dxa"/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D4EFA" w:rsidRPr="00987E18" w:rsidTr="00EA664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D4EFA" w:rsidRPr="00987E18" w:rsidTr="00EA664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EFA" w:rsidRPr="00987E18" w:rsidTr="00F353F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D4EFA" w:rsidRPr="00987E18" w:rsidTr="00F353F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EFA" w:rsidRPr="00987E18" w:rsidTr="00093124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D4EFA" w:rsidRPr="00987E18" w:rsidTr="0009312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A" w:rsidRPr="00987E18" w:rsidRDefault="001D4EFA" w:rsidP="001D4E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A" w:rsidRPr="00987E18" w:rsidRDefault="001D4EFA" w:rsidP="001D4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саков Х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F25051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2 71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F25051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F25051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F25051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ьбукаев Х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 36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Давлиев К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F25051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 10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F25051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 6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03944" w:rsidRPr="00987E18" w:rsidTr="007C5DC8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Pr="00987E18" w:rsidRDefault="00803944" w:rsidP="0080394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Pr="00987E18" w:rsidRDefault="00803944" w:rsidP="00803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F25051" w:rsidRPr="00987E18" w:rsidTr="007C5DC8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Pr="00987E18" w:rsidRDefault="00F25051" w:rsidP="00F25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51" w:rsidRPr="00987E18" w:rsidRDefault="00F25051" w:rsidP="00F25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1" w:rsidRDefault="00F25051" w:rsidP="00F25051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514F9" w:rsidRPr="00987E18" w:rsidTr="008514F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9" w:rsidRPr="00987E18" w:rsidRDefault="008514F9" w:rsidP="008514F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9" w:rsidRPr="00987E18" w:rsidRDefault="008514F9" w:rsidP="008514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аев У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1271E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8514F9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F25051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8514F9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F25051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7 13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</w:tbl>
    <w:p w:rsidR="00714902" w:rsidRPr="00987E18" w:rsidRDefault="00714902" w:rsidP="002D415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14902" w:rsidRPr="00987E18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07" w:rsidRDefault="004B5107" w:rsidP="00714902">
      <w:pPr>
        <w:spacing w:after="0" w:line="240" w:lineRule="auto"/>
      </w:pPr>
      <w:r>
        <w:separator/>
      </w:r>
    </w:p>
  </w:endnote>
  <w:endnote w:type="continuationSeparator" w:id="0">
    <w:p w:rsidR="004B5107" w:rsidRDefault="004B5107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07" w:rsidRDefault="004B5107" w:rsidP="00714902">
      <w:pPr>
        <w:spacing w:after="0" w:line="240" w:lineRule="auto"/>
      </w:pPr>
      <w:r>
        <w:separator/>
      </w:r>
    </w:p>
  </w:footnote>
  <w:footnote w:type="continuationSeparator" w:id="0">
    <w:p w:rsidR="004B5107" w:rsidRDefault="004B5107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CA"/>
    <w:rsid w:val="000263FE"/>
    <w:rsid w:val="00033362"/>
    <w:rsid w:val="00047F36"/>
    <w:rsid w:val="000B32F9"/>
    <w:rsid w:val="000B54B8"/>
    <w:rsid w:val="000C75E7"/>
    <w:rsid w:val="00103454"/>
    <w:rsid w:val="00105EA8"/>
    <w:rsid w:val="00132CC0"/>
    <w:rsid w:val="00150D19"/>
    <w:rsid w:val="001A238E"/>
    <w:rsid w:val="001B1DCA"/>
    <w:rsid w:val="001B289E"/>
    <w:rsid w:val="001D4EFA"/>
    <w:rsid w:val="001E20FD"/>
    <w:rsid w:val="001F0A97"/>
    <w:rsid w:val="00215401"/>
    <w:rsid w:val="002308F4"/>
    <w:rsid w:val="00255383"/>
    <w:rsid w:val="002D4157"/>
    <w:rsid w:val="00310B53"/>
    <w:rsid w:val="003B43E5"/>
    <w:rsid w:val="003E12C8"/>
    <w:rsid w:val="0041264A"/>
    <w:rsid w:val="004336E3"/>
    <w:rsid w:val="004430B6"/>
    <w:rsid w:val="004A6657"/>
    <w:rsid w:val="004B5107"/>
    <w:rsid w:val="005B1156"/>
    <w:rsid w:val="005B39AC"/>
    <w:rsid w:val="005C1E61"/>
    <w:rsid w:val="00630627"/>
    <w:rsid w:val="00636D22"/>
    <w:rsid w:val="00643133"/>
    <w:rsid w:val="00651564"/>
    <w:rsid w:val="006D3648"/>
    <w:rsid w:val="00714902"/>
    <w:rsid w:val="007D4FE6"/>
    <w:rsid w:val="00803944"/>
    <w:rsid w:val="00810DE4"/>
    <w:rsid w:val="00847FAF"/>
    <w:rsid w:val="008514F9"/>
    <w:rsid w:val="008631E4"/>
    <w:rsid w:val="00886220"/>
    <w:rsid w:val="00894B9E"/>
    <w:rsid w:val="008A5972"/>
    <w:rsid w:val="008F3F02"/>
    <w:rsid w:val="00987E18"/>
    <w:rsid w:val="009A4D29"/>
    <w:rsid w:val="009C0CDC"/>
    <w:rsid w:val="00A46034"/>
    <w:rsid w:val="00AB2A1E"/>
    <w:rsid w:val="00AB6B2A"/>
    <w:rsid w:val="00AD016C"/>
    <w:rsid w:val="00B06D8D"/>
    <w:rsid w:val="00B338C6"/>
    <w:rsid w:val="00B35865"/>
    <w:rsid w:val="00B60EB2"/>
    <w:rsid w:val="00BC2B38"/>
    <w:rsid w:val="00BD1F7D"/>
    <w:rsid w:val="00BD3A2C"/>
    <w:rsid w:val="00C4596E"/>
    <w:rsid w:val="00C735CE"/>
    <w:rsid w:val="00C81811"/>
    <w:rsid w:val="00CB4EDE"/>
    <w:rsid w:val="00CF2365"/>
    <w:rsid w:val="00D37E78"/>
    <w:rsid w:val="00D67D8C"/>
    <w:rsid w:val="00DA209E"/>
    <w:rsid w:val="00DA7E90"/>
    <w:rsid w:val="00DD2A6B"/>
    <w:rsid w:val="00DE7951"/>
    <w:rsid w:val="00E674DC"/>
    <w:rsid w:val="00E8387B"/>
    <w:rsid w:val="00F00C81"/>
    <w:rsid w:val="00F2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03DB-4494-400D-9C10-B50DBAF8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Давлиев Керим</cp:lastModifiedBy>
  <cp:revision>2</cp:revision>
  <dcterms:created xsi:type="dcterms:W3CDTF">2019-04-23T15:16:00Z</dcterms:created>
  <dcterms:modified xsi:type="dcterms:W3CDTF">2019-04-23T15:16:00Z</dcterms:modified>
</cp:coreProperties>
</file>